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058DB830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1A58C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58C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3126DE2A" w:rsidR="00371E05" w:rsidRPr="0084523D" w:rsidRDefault="0084523D" w:rsidP="002F1C83">
      <w:pPr>
        <w:tabs>
          <w:tab w:val="left" w:pos="3143"/>
        </w:tabs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  <w:r w:rsidR="002F1C83">
        <w:rPr>
          <w:rFonts w:ascii="Times New Roman" w:hAnsi="Times New Roman" w:cs="Times New Roman"/>
          <w:sz w:val="28"/>
          <w:szCs w:val="28"/>
        </w:rPr>
        <w:tab/>
      </w:r>
    </w:p>
    <w:p w14:paraId="62786B59" w14:textId="77777777" w:rsidR="001A58CF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8CF" w:rsidRPr="001A58CF">
        <w:rPr>
          <w:rFonts w:ascii="Times New Roman" w:hAnsi="Times New Roman" w:cs="Times New Roman"/>
          <w:sz w:val="28"/>
          <w:szCs w:val="28"/>
        </w:rPr>
        <w:t>Design combined script and scenario</w:t>
      </w:r>
    </w:p>
    <w:p w14:paraId="712EA3EF" w14:textId="698558D3" w:rsidR="00371E05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8CF" w:rsidRPr="001A58CF">
        <w:rPr>
          <w:rFonts w:ascii="Times New Roman" w:hAnsi="Times New Roman" w:cs="Times New Roman"/>
          <w:sz w:val="28"/>
          <w:szCs w:val="28"/>
        </w:rPr>
        <w:t>Get an experience of combined testing with different user roles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3BAD8E50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</w:t>
      </w:r>
      <w:r w:rsidR="00B440F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0C396FFA" w:rsidR="00F96A98" w:rsidRDefault="00B440F0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>
        <w:rPr>
          <w:rStyle w:val="normaltextrun"/>
          <w:sz w:val="28"/>
          <w:szCs w:val="28"/>
        </w:rPr>
        <w:t>Capacity</w:t>
      </w:r>
      <w:r w:rsidR="00F96A98" w:rsidRPr="00F96A98">
        <w:rPr>
          <w:rStyle w:val="normaltextrun"/>
          <w:sz w:val="28"/>
          <w:szCs w:val="28"/>
        </w:rPr>
        <w:t xml:space="preserve"> test</w:t>
      </w:r>
      <w:r w:rsidR="002F1C83">
        <w:rPr>
          <w:rStyle w:val="normaltextrun"/>
          <w:sz w:val="28"/>
          <w:szCs w:val="28"/>
        </w:rPr>
        <w:t xml:space="preserve"> 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6A1A813F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</w:t>
      </w:r>
      <w:r w:rsidR="002F1C83">
        <w:rPr>
          <w:rFonts w:ascii="Times New Roman" w:hAnsi="Times New Roman" w:cs="Times New Roman"/>
          <w:sz w:val="28"/>
          <w:szCs w:val="28"/>
        </w:rPr>
        <w:t xml:space="preserve"> capacity</w:t>
      </w:r>
      <w:r w:rsidR="00B80519">
        <w:rPr>
          <w:rFonts w:ascii="Times New Roman" w:hAnsi="Times New Roman" w:cs="Times New Roman"/>
          <w:sz w:val="28"/>
          <w:szCs w:val="28"/>
        </w:rPr>
        <w:t xml:space="preserve"> test</w:t>
      </w:r>
      <w:r w:rsidR="002F1C83">
        <w:rPr>
          <w:rFonts w:ascii="Times New Roman" w:hAnsi="Times New Roman" w:cs="Times New Roman"/>
          <w:sz w:val="28"/>
          <w:szCs w:val="28"/>
        </w:rPr>
        <w:t>s</w:t>
      </w:r>
      <w:r w:rsidR="00B80519">
        <w:rPr>
          <w:rFonts w:ascii="Times New Roman" w:hAnsi="Times New Roman" w:cs="Times New Roman"/>
          <w:sz w:val="28"/>
          <w:szCs w:val="28"/>
        </w:rPr>
        <w:t xml:space="preserve"> we checked script workability and system availability with </w:t>
      </w:r>
      <w:r w:rsidR="001A58CF">
        <w:rPr>
          <w:rFonts w:ascii="Times New Roman" w:hAnsi="Times New Roman" w:cs="Times New Roman"/>
          <w:sz w:val="28"/>
          <w:szCs w:val="28"/>
        </w:rPr>
        <w:t xml:space="preserve">2 anonymous 2 editors and 2 admin </w:t>
      </w:r>
      <w:r w:rsidR="00B80519">
        <w:rPr>
          <w:rFonts w:ascii="Times New Roman" w:hAnsi="Times New Roman" w:cs="Times New Roman"/>
          <w:sz w:val="28"/>
          <w:szCs w:val="28"/>
        </w:rPr>
        <w:t>user</w:t>
      </w:r>
      <w:r w:rsidR="001A58CF">
        <w:rPr>
          <w:rFonts w:ascii="Times New Roman" w:hAnsi="Times New Roman" w:cs="Times New Roman"/>
          <w:sz w:val="28"/>
          <w:szCs w:val="28"/>
        </w:rPr>
        <w:t>s</w:t>
      </w:r>
      <w:r w:rsidR="00B80519">
        <w:rPr>
          <w:rFonts w:ascii="Times New Roman" w:hAnsi="Times New Roman" w:cs="Times New Roman"/>
          <w:sz w:val="28"/>
          <w:szCs w:val="28"/>
        </w:rPr>
        <w:t xml:space="preserve">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2F1C83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</w:t>
      </w:r>
      <w:r w:rsidR="00CC10F9">
        <w:rPr>
          <w:rFonts w:ascii="Times New Roman" w:hAnsi="Times New Roman" w:cs="Times New Roman"/>
          <w:sz w:val="28"/>
          <w:szCs w:val="28"/>
        </w:rPr>
        <w:t xml:space="preserve"> Smoke test</w:t>
      </w:r>
      <w:r w:rsidR="0063603E">
        <w:rPr>
          <w:rFonts w:ascii="Times New Roman" w:hAnsi="Times New Roman" w:cs="Times New Roman"/>
          <w:sz w:val="28"/>
          <w:szCs w:val="28"/>
        </w:rPr>
        <w:t xml:space="preserve"> held without any </w:t>
      </w:r>
      <w:r w:rsidR="00CE3722">
        <w:rPr>
          <w:rFonts w:ascii="Times New Roman" w:hAnsi="Times New Roman" w:cs="Times New Roman"/>
          <w:sz w:val="28"/>
          <w:szCs w:val="28"/>
        </w:rPr>
        <w:t>e</w:t>
      </w:r>
      <w:r w:rsidR="0063603E">
        <w:rPr>
          <w:rFonts w:ascii="Times New Roman" w:hAnsi="Times New Roman" w:cs="Times New Roman"/>
          <w:sz w:val="28"/>
          <w:szCs w:val="28"/>
        </w:rPr>
        <w:t>rrors.</w:t>
      </w:r>
      <w:r w:rsidR="008C1479">
        <w:rPr>
          <w:rFonts w:ascii="Times New Roman" w:hAnsi="Times New Roman" w:cs="Times New Roman"/>
          <w:sz w:val="28"/>
          <w:szCs w:val="28"/>
        </w:rPr>
        <w:t xml:space="preserve"> Next step w</w:t>
      </w:r>
      <w:r w:rsidR="00C0245E">
        <w:rPr>
          <w:rFonts w:ascii="Times New Roman" w:hAnsi="Times New Roman" w:cs="Times New Roman"/>
          <w:sz w:val="28"/>
          <w:szCs w:val="28"/>
        </w:rPr>
        <w:t>as</w:t>
      </w:r>
      <w:r w:rsidR="008C1479">
        <w:rPr>
          <w:rFonts w:ascii="Times New Roman" w:hAnsi="Times New Roman" w:cs="Times New Roman"/>
          <w:sz w:val="28"/>
          <w:szCs w:val="28"/>
        </w:rPr>
        <w:t xml:space="preserve"> executing </w:t>
      </w:r>
      <w:r w:rsidR="00EF395A">
        <w:rPr>
          <w:rFonts w:ascii="Times New Roman" w:hAnsi="Times New Roman" w:cs="Times New Roman"/>
          <w:sz w:val="28"/>
          <w:szCs w:val="28"/>
        </w:rPr>
        <w:t>capacity</w:t>
      </w:r>
      <w:r w:rsidR="004F4692">
        <w:rPr>
          <w:rFonts w:ascii="Times New Roman" w:hAnsi="Times New Roman" w:cs="Times New Roman"/>
          <w:sz w:val="28"/>
          <w:szCs w:val="28"/>
        </w:rPr>
        <w:t xml:space="preserve"> test </w:t>
      </w:r>
      <w:r w:rsidR="00EF395A">
        <w:rPr>
          <w:rFonts w:ascii="Times New Roman" w:hAnsi="Times New Roman" w:cs="Times New Roman"/>
          <w:sz w:val="28"/>
          <w:szCs w:val="28"/>
        </w:rPr>
        <w:t xml:space="preserve">for anonymous script </w:t>
      </w:r>
      <w:r w:rsidR="00C0245E">
        <w:rPr>
          <w:rFonts w:ascii="Times New Roman" w:hAnsi="Times New Roman" w:cs="Times New Roman"/>
          <w:sz w:val="28"/>
          <w:szCs w:val="28"/>
        </w:rPr>
        <w:t>during executing admin and editor scenarios</w:t>
      </w:r>
      <w:r w:rsidR="004200C4">
        <w:rPr>
          <w:rFonts w:ascii="Times New Roman" w:hAnsi="Times New Roman" w:cs="Times New Roman"/>
          <w:sz w:val="28"/>
          <w:szCs w:val="28"/>
        </w:rPr>
        <w:t xml:space="preserve">. </w:t>
      </w:r>
      <w:r w:rsidR="00C0245E">
        <w:rPr>
          <w:rFonts w:ascii="Times New Roman" w:hAnsi="Times New Roman" w:cs="Times New Roman"/>
          <w:sz w:val="28"/>
          <w:szCs w:val="28"/>
        </w:rPr>
        <w:t>C</w:t>
      </w:r>
      <w:r w:rsidR="004200C4">
        <w:rPr>
          <w:rFonts w:ascii="Times New Roman" w:hAnsi="Times New Roman" w:cs="Times New Roman"/>
          <w:sz w:val="28"/>
          <w:szCs w:val="28"/>
        </w:rPr>
        <w:t xml:space="preserve">apacity test showed </w:t>
      </w:r>
      <w:r w:rsidR="0099373C">
        <w:rPr>
          <w:rFonts w:ascii="Times New Roman" w:hAnsi="Times New Roman" w:cs="Times New Roman"/>
          <w:sz w:val="28"/>
          <w:szCs w:val="28"/>
        </w:rPr>
        <w:t>capacity point and held with expected application and unexpected “</w:t>
      </w:r>
      <w:r w:rsidR="0099373C" w:rsidRPr="0099373C">
        <w:rPr>
          <w:rFonts w:ascii="Times New Roman" w:hAnsi="Times New Roman" w:cs="Times New Roman"/>
          <w:sz w:val="28"/>
          <w:szCs w:val="28"/>
        </w:rPr>
        <w:t>java.net.BindException</w:t>
      </w:r>
      <w:r w:rsidR="0099373C">
        <w:rPr>
          <w:rFonts w:ascii="Times New Roman" w:hAnsi="Times New Roman" w:cs="Times New Roman"/>
          <w:sz w:val="28"/>
          <w:szCs w:val="28"/>
        </w:rPr>
        <w:t>” type errors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5725560C" w14:textId="25663BF4" w:rsidR="003B2452" w:rsidRDefault="003B2452" w:rsidP="003B2452">
      <w:pPr>
        <w:pStyle w:val="paragraph"/>
        <w:numPr>
          <w:ilvl w:val="0"/>
          <w:numId w:val="12"/>
        </w:numPr>
        <w:spacing w:after="0"/>
        <w:textAlignment w:val="baseline"/>
        <w:rPr>
          <w:rStyle w:val="normaltextrun"/>
          <w:sz w:val="28"/>
          <w:szCs w:val="28"/>
        </w:rPr>
      </w:pPr>
      <w:r w:rsidRPr="003B2452">
        <w:rPr>
          <w:rStyle w:val="normaltextrun"/>
          <w:sz w:val="28"/>
          <w:szCs w:val="28"/>
        </w:rPr>
        <w:t>Prepare combined scenario which is to include the scripts:</w:t>
      </w:r>
    </w:p>
    <w:p w14:paraId="5E7F4C63" w14:textId="77777777" w:rsidR="003B2452" w:rsidRDefault="003B2452" w:rsidP="003B2452">
      <w:pPr>
        <w:pStyle w:val="paragraph"/>
        <w:numPr>
          <w:ilvl w:val="0"/>
          <w:numId w:val="11"/>
        </w:numPr>
        <w:spacing w:after="0"/>
        <w:textAlignment w:val="baseline"/>
        <w:rPr>
          <w:rStyle w:val="normaltextrun"/>
          <w:sz w:val="28"/>
          <w:szCs w:val="28"/>
        </w:rPr>
      </w:pPr>
      <w:r w:rsidRPr="003B2452">
        <w:rPr>
          <w:rStyle w:val="normaltextrun"/>
          <w:sz w:val="28"/>
          <w:szCs w:val="28"/>
        </w:rPr>
        <w:t>Task 4 (admin)</w:t>
      </w:r>
    </w:p>
    <w:p w14:paraId="4B464F27" w14:textId="77777777" w:rsidR="003B2452" w:rsidRDefault="003B2452" w:rsidP="003B2452">
      <w:pPr>
        <w:pStyle w:val="paragraph"/>
        <w:numPr>
          <w:ilvl w:val="0"/>
          <w:numId w:val="11"/>
        </w:numPr>
        <w:spacing w:after="0"/>
        <w:textAlignment w:val="baseline"/>
        <w:rPr>
          <w:rStyle w:val="normaltextrun"/>
          <w:sz w:val="28"/>
          <w:szCs w:val="28"/>
        </w:rPr>
      </w:pPr>
      <w:r w:rsidRPr="003B2452">
        <w:rPr>
          <w:rStyle w:val="normaltextrun"/>
          <w:sz w:val="28"/>
          <w:szCs w:val="28"/>
        </w:rPr>
        <w:t>Task 5 (editor)</w:t>
      </w:r>
    </w:p>
    <w:p w14:paraId="7DEDCD33" w14:textId="4740BCB1" w:rsidR="005E62BE" w:rsidRDefault="003B2452" w:rsidP="003B2452">
      <w:pPr>
        <w:pStyle w:val="paragraph"/>
        <w:numPr>
          <w:ilvl w:val="0"/>
          <w:numId w:val="11"/>
        </w:numPr>
        <w:spacing w:after="0"/>
        <w:textAlignment w:val="baseline"/>
        <w:rPr>
          <w:sz w:val="28"/>
          <w:szCs w:val="28"/>
        </w:rPr>
      </w:pPr>
      <w:r w:rsidRPr="003B2452">
        <w:rPr>
          <w:rStyle w:val="normaltextrun"/>
          <w:sz w:val="28"/>
          <w:szCs w:val="28"/>
        </w:rPr>
        <w:t>Task 6 (anonymous)</w:t>
      </w:r>
    </w:p>
    <w:p w14:paraId="1435BAE5" w14:textId="43A83431" w:rsidR="003B2452" w:rsidRPr="003B2452" w:rsidRDefault="003B2452" w:rsidP="003B2452">
      <w:pPr>
        <w:pStyle w:val="paragraph"/>
        <w:numPr>
          <w:ilvl w:val="0"/>
          <w:numId w:val="12"/>
        </w:numPr>
        <w:spacing w:after="0"/>
        <w:textAlignment w:val="baseline"/>
        <w:rPr>
          <w:rStyle w:val="eop"/>
          <w:sz w:val="28"/>
          <w:szCs w:val="28"/>
        </w:rPr>
      </w:pPr>
      <w:r w:rsidRPr="003B2452">
        <w:rPr>
          <w:rStyle w:val="eop"/>
          <w:sz w:val="28"/>
          <w:szCs w:val="28"/>
        </w:rPr>
        <w:t>Perform Smoke testing</w:t>
      </w:r>
    </w:p>
    <w:p w14:paraId="6C4FB1F0" w14:textId="027E55A4" w:rsidR="003B2452" w:rsidRPr="003B2452" w:rsidRDefault="003B2452" w:rsidP="003B2452">
      <w:pPr>
        <w:pStyle w:val="paragraph"/>
        <w:numPr>
          <w:ilvl w:val="0"/>
          <w:numId w:val="12"/>
        </w:numPr>
        <w:spacing w:after="0"/>
        <w:textAlignment w:val="baseline"/>
        <w:rPr>
          <w:rStyle w:val="eop"/>
          <w:sz w:val="28"/>
          <w:szCs w:val="28"/>
        </w:rPr>
      </w:pPr>
      <w:r w:rsidRPr="003B2452">
        <w:rPr>
          <w:rStyle w:val="eop"/>
          <w:sz w:val="28"/>
          <w:szCs w:val="28"/>
        </w:rPr>
        <w:t>Perform Capacity testing</w:t>
      </w:r>
    </w:p>
    <w:p w14:paraId="1993B176" w14:textId="232CA338" w:rsidR="003B2452" w:rsidRPr="000C60E9" w:rsidRDefault="003B2452" w:rsidP="000C60E9">
      <w:pPr>
        <w:pStyle w:val="paragraph"/>
        <w:numPr>
          <w:ilvl w:val="0"/>
          <w:numId w:val="12"/>
        </w:numPr>
        <w:spacing w:after="0"/>
        <w:textAlignment w:val="baseline"/>
        <w:rPr>
          <w:rStyle w:val="eop"/>
          <w:sz w:val="28"/>
          <w:szCs w:val="28"/>
        </w:rPr>
      </w:pPr>
      <w:r w:rsidRPr="003B2452">
        <w:rPr>
          <w:rStyle w:val="eop"/>
          <w:sz w:val="28"/>
          <w:szCs w:val="28"/>
        </w:rPr>
        <w:t>Document results</w:t>
      </w:r>
    </w:p>
    <w:p w14:paraId="63A530F9" w14:textId="5354B55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3BDD897" w14:textId="552B211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2A0B86E" w14:textId="1AD04EB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67CA85" w14:textId="5CD1319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067A566" w14:textId="03412176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AD5274" w14:textId="38411AE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B152DA" w14:textId="11C44D9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2E24066" w14:textId="2CCD6405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E82DAEC" w14:textId="5D15780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DCE30D2" w14:textId="77777777" w:rsidR="00D6565E" w:rsidRDefault="00D6565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F25280" w14:textId="77777777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5FA46E0" w14:textId="77777777" w:rsidR="00254661" w:rsidRDefault="006F515D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 xml:space="preserve">: </w:t>
      </w:r>
    </w:p>
    <w:p w14:paraId="4119B81C" w14:textId="6A72D053" w:rsidR="00254661" w:rsidRDefault="00477617" w:rsidP="0047761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  <w:r w:rsidRPr="00477617">
        <w:rPr>
          <w:rStyle w:val="normaltextrun"/>
          <w:sz w:val="28"/>
          <w:szCs w:val="28"/>
        </w:rPr>
        <w:t>Generated 1000 posts</w:t>
      </w:r>
    </w:p>
    <w:p w14:paraId="51AEEEE5" w14:textId="77777777" w:rsidR="00477617" w:rsidRDefault="00477617" w:rsidP="00477617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4B60CD44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</w:t>
      </w:r>
      <w:r w:rsidR="003029AA">
        <w:rPr>
          <w:rFonts w:ascii="Times New Roman" w:hAnsi="Times New Roman" w:cs="Times New Roman"/>
          <w:sz w:val="28"/>
          <w:szCs w:val="28"/>
        </w:rPr>
        <w:t>held</w:t>
      </w:r>
      <w:r>
        <w:rPr>
          <w:rFonts w:ascii="Times New Roman" w:hAnsi="Times New Roman" w:cs="Times New Roman"/>
          <w:sz w:val="28"/>
          <w:szCs w:val="28"/>
        </w:rPr>
        <w:t xml:space="preserve"> without any errors </w:t>
      </w:r>
    </w:p>
    <w:p w14:paraId="7043FE6B" w14:textId="498C2DB2" w:rsidR="00F17411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617">
        <w:rPr>
          <w:rFonts w:ascii="Times New Roman" w:hAnsi="Times New Roman" w:cs="Times New Roman"/>
          <w:sz w:val="28"/>
          <w:szCs w:val="28"/>
        </w:rPr>
        <w:t>Capacity</w:t>
      </w:r>
      <w:r w:rsidR="003029AA">
        <w:rPr>
          <w:rFonts w:ascii="Times New Roman" w:hAnsi="Times New Roman" w:cs="Times New Roman"/>
          <w:sz w:val="28"/>
          <w:szCs w:val="28"/>
        </w:rPr>
        <w:t xml:space="preserve"> test</w:t>
      </w:r>
      <w:r w:rsidR="00477617">
        <w:rPr>
          <w:rFonts w:ascii="Times New Roman" w:hAnsi="Times New Roman" w:cs="Times New Roman"/>
          <w:sz w:val="28"/>
          <w:szCs w:val="28"/>
        </w:rPr>
        <w:t xml:space="preserve">s give ability to </w:t>
      </w:r>
      <w:r w:rsidR="00FF0AD6">
        <w:rPr>
          <w:rFonts w:ascii="Times New Roman" w:hAnsi="Times New Roman" w:cs="Times New Roman"/>
          <w:sz w:val="28"/>
          <w:szCs w:val="28"/>
        </w:rPr>
        <w:t>find out a</w:t>
      </w:r>
      <w:r w:rsidR="00477617">
        <w:rPr>
          <w:rFonts w:ascii="Times New Roman" w:hAnsi="Times New Roman" w:cs="Times New Roman"/>
          <w:sz w:val="28"/>
          <w:szCs w:val="28"/>
        </w:rPr>
        <w:t xml:space="preserve"> capacity point</w:t>
      </w:r>
    </w:p>
    <w:p w14:paraId="1BA41734" w14:textId="5F265F68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26F744" w14:textId="17E8C76B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3713EF" w14:textId="77777777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6C07AC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34322A" w14:textId="77777777" w:rsidR="00337112" w:rsidRDefault="00337112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0BDE18" w14:textId="77777777" w:rsidR="005E62BE" w:rsidRPr="006C1F18" w:rsidRDefault="005E62BE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211CB8F6" w:rsidR="00D71EC0" w:rsidRDefault="00FD4C4B" w:rsidP="00F17411">
      <w:pPr>
        <w:ind w:firstLine="72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this test scenario</w:t>
      </w:r>
      <w:r w:rsidR="00E72C8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usual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3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as </w:t>
      </w:r>
      <w:r w:rsidR="00E063C5"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ulate</w:t>
      </w:r>
      <w:r w:rsidR="00E063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 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al </w:t>
      </w:r>
      <w:r w:rsidR="00E72C8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977"/>
        <w:gridCol w:w="1083"/>
        <w:gridCol w:w="936"/>
        <w:gridCol w:w="2655"/>
        <w:gridCol w:w="930"/>
      </w:tblGrid>
      <w:tr w:rsidR="005900B6" w:rsidRPr="005900B6" w14:paraId="591B0861" w14:textId="77777777" w:rsidTr="005900B6">
        <w:trPr>
          <w:trHeight w:val="96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DEE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est typ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EA90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Duration, sec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369B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Ramp-up, se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BD2A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Number of users, Admin/Editor/Anonymou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A9D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hink time, sec</w:t>
            </w:r>
          </w:p>
        </w:tc>
      </w:tr>
      <w:tr w:rsidR="005900B6" w:rsidRPr="005900B6" w14:paraId="06D352BF" w14:textId="77777777" w:rsidTr="005900B6">
        <w:trPr>
          <w:trHeight w:val="6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4814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Smoke te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151C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819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A9E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2/2/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30D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900B6" w:rsidRPr="005900B6" w14:paraId="5BF9DDDB" w14:textId="77777777" w:rsidTr="005900B6">
        <w:trPr>
          <w:trHeight w:val="6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25A0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Capacity te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6CD4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4AE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FB83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2/2/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230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65F08A2F" w14:textId="77777777" w:rsidR="005900B6" w:rsidRPr="005900B6" w:rsidRDefault="005900B6" w:rsidP="00F17411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3F21051F" w:rsidR="00D71EC0" w:rsidRDefault="00604BA8" w:rsidP="00604BA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F23E6" wp14:editId="1D33854A">
            <wp:extent cx="2052155" cy="2345635"/>
            <wp:effectExtent l="0" t="0" r="5715" b="0"/>
            <wp:docPr id="20214854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55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66">
        <w:rPr>
          <w:noProof/>
          <w:szCs w:val="24"/>
        </w:rPr>
        <w:drawing>
          <wp:inline distT="0" distB="0" distL="0" distR="0" wp14:anchorId="70CE4037" wp14:editId="29F147EA">
            <wp:extent cx="2088370" cy="228997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650" w14:textId="25F10418" w:rsidR="00452030" w:rsidRDefault="00604BA8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631F4F57" w14:textId="0AC892AA" w:rsidR="00337112" w:rsidRPr="005900B6" w:rsidRDefault="00337112" w:rsidP="005900B6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0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 script</w:t>
      </w:r>
      <w:r w:rsidR="00590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112">
        <w:rPr>
          <w:rFonts w:ascii="Times New Roman" w:hAnsi="Times New Roman" w:cs="Times New Roman"/>
          <w:bCs/>
          <w:sz w:val="28"/>
          <w:szCs w:val="28"/>
        </w:rPr>
        <w:t xml:space="preserve">conditions </w:t>
      </w:r>
    </w:p>
    <w:tbl>
      <w:tblPr>
        <w:tblW w:w="6741" w:type="dxa"/>
        <w:tblLook w:val="04A0" w:firstRow="1" w:lastRow="0" w:firstColumn="1" w:lastColumn="0" w:noHBand="0" w:noVBand="1"/>
      </w:tblPr>
      <w:tblGrid>
        <w:gridCol w:w="3800"/>
        <w:gridCol w:w="2941"/>
      </w:tblGrid>
      <w:tr w:rsidR="001C0716" w:rsidRPr="00337112" w14:paraId="60B88CDB" w14:textId="77777777" w:rsidTr="001C0716">
        <w:trPr>
          <w:trHeight w:val="28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9CBD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action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9532" w14:textId="1D51B705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ability</w:t>
            </w:r>
          </w:p>
        </w:tc>
      </w:tr>
      <w:tr w:rsidR="001C0716" w:rsidRPr="00337112" w14:paraId="64BD705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AAC4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home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665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1C0716" w:rsidRPr="00337112" w14:paraId="574B6DD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D902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A5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2D104CD2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FA8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redefined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7BC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298B3FB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F1B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 by nam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BC8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1BB517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605A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large calendar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20E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6F4397A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555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contact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49F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C0716" w:rsidRPr="00337112" w14:paraId="05382670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2AE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931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C0716" w:rsidRPr="00337112" w14:paraId="4D749E08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4FE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A36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C0716" w:rsidRPr="00337112" w14:paraId="6DC33BED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886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323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1C0716" w:rsidRPr="00337112" w14:paraId="24E29EB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F745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first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599C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1C0716" w:rsidRPr="00337112" w14:paraId="2073F58E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C03" w14:textId="709960E4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</w:t>
            </w: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FA5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14:paraId="538A496B" w14:textId="77777777" w:rsidR="005900B6" w:rsidRDefault="005900B6" w:rsidP="005900B6">
      <w:pPr>
        <w:rPr>
          <w:rFonts w:ascii="Times New Roman" w:hAnsi="Times New Roman" w:cs="Times New Roman"/>
          <w:sz w:val="28"/>
          <w:szCs w:val="28"/>
        </w:rPr>
      </w:pPr>
    </w:p>
    <w:p w14:paraId="7B2F62C3" w14:textId="1D504A32" w:rsidR="005900B6" w:rsidRDefault="005900B6" w:rsidP="00590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10BFE" wp14:editId="7075C4C5">
            <wp:extent cx="2520950" cy="3094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3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7C5BE784" wp14:editId="3EA6DEA2">
            <wp:extent cx="1149350" cy="3106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995" cy="3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AC08" w14:textId="1350DAA0" w:rsidR="005900B6" w:rsidRDefault="005900B6" w:rsidP="005900B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min script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left),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ditor script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right)</w:t>
      </w:r>
    </w:p>
    <w:p w14:paraId="63ECCB53" w14:textId="64A16FDE" w:rsidR="005900B6" w:rsidRDefault="005900B6" w:rsidP="005900B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BCFC47" w14:textId="4B271B0D" w:rsidR="00604BA8" w:rsidRDefault="00604BA8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15B048D" w14:textId="0458AB6A" w:rsidR="008C4DDC" w:rsidRDefault="008C4DDC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58B4B2F6" w14:textId="27425CB6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B87B0" w14:textId="61C12F0C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B36BD78" w14:textId="0E0F83D5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044130B0" w14:textId="53F58D27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0E34FA5F" w14:textId="2175C2E4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3DC25708" w14:textId="63919C34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64226FF9" w14:textId="182E91AE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D977B1B" w14:textId="475A8BCE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77B2453C" w14:textId="0D17021D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6B8DAFE" w14:textId="3CB60E8D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2F590D9E" w14:textId="066C2A70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7EA4BB76" w14:textId="10B8A797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1701F9F0" w14:textId="41DE3ADD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0584FF7D" w14:textId="77777777" w:rsidR="001E043B" w:rsidRPr="00BB737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17A5CF04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</w:t>
      </w:r>
    </w:p>
    <w:p w14:paraId="272793CE" w14:textId="5CBDA6CA" w:rsidR="005140A2" w:rsidRDefault="001E043B" w:rsidP="0051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48113" wp14:editId="43F8C3E8">
            <wp:extent cx="6332855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6546" w14:textId="1DAF8125" w:rsidR="00287467" w:rsidRDefault="009D172C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data</w:t>
      </w:r>
    </w:p>
    <w:p w14:paraId="70FA1AB7" w14:textId="4AA19F1A" w:rsidR="001E043B" w:rsidRDefault="001E043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D10AA" wp14:editId="26F97246">
            <wp:extent cx="6332855" cy="20332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0B6" w14:textId="1CE7BF95" w:rsidR="001E043B" w:rsidRDefault="001E043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time per transaction</w:t>
      </w:r>
    </w:p>
    <w:p w14:paraId="01AD6EE1" w14:textId="32CB168D" w:rsidR="00071AAB" w:rsidRDefault="00071AA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A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4883D" wp14:editId="2B09B57E">
            <wp:extent cx="6332855" cy="2032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F22B" w14:textId="3BE1C4E5" w:rsidR="00071AAB" w:rsidRDefault="00071AA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ve threads/errors/throughput</w:t>
      </w:r>
    </w:p>
    <w:p w14:paraId="541E86C8" w14:textId="6FB0E2D6" w:rsidR="00520E3C" w:rsidRDefault="001E043B" w:rsidP="00604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4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FB22CD" wp14:editId="0B3DA459">
            <wp:extent cx="6332855" cy="2884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CFF" w14:textId="5DAB18B5" w:rsidR="00071AAB" w:rsidRDefault="00A712F0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  <w:r w:rsidR="00BA6799">
        <w:rPr>
          <w:rFonts w:ascii="Times New Roman" w:hAnsi="Times New Roman" w:cs="Times New Roman"/>
          <w:sz w:val="28"/>
          <w:szCs w:val="28"/>
        </w:rPr>
        <w:t>/RAM</w:t>
      </w:r>
    </w:p>
    <w:p w14:paraId="07DFB75E" w14:textId="77777777" w:rsidR="00071AAB" w:rsidRP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5E2AA6D3" w:rsidR="00DE4A4E" w:rsidRDefault="00604BA8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7314">
        <w:rPr>
          <w:rFonts w:ascii="Times New Roman" w:hAnsi="Times New Roman" w:cs="Times New Roman"/>
          <w:b/>
          <w:bCs/>
          <w:sz w:val="28"/>
          <w:szCs w:val="28"/>
        </w:rPr>
        <w:t>Capacity</w:t>
      </w:r>
      <w:r w:rsidR="003C70EF" w:rsidRPr="00507314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254EDE19" w14:textId="77777777" w:rsidR="00071AAB" w:rsidRDefault="00071AAB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63B6A" w14:textId="77777777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AAB">
        <w:rPr>
          <w:noProof/>
        </w:rPr>
        <w:drawing>
          <wp:inline distT="0" distB="0" distL="0" distR="0" wp14:anchorId="1F11FEEE" wp14:editId="106DC4FC">
            <wp:extent cx="6332855" cy="2742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D7D" w14:textId="77777777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data</w:t>
      </w:r>
    </w:p>
    <w:p w14:paraId="5AE5C1BC" w14:textId="77777777" w:rsidR="00071AAB" w:rsidRPr="00507314" w:rsidRDefault="00071AAB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D002C" w14:textId="0A7F3149" w:rsidR="00E54C20" w:rsidRDefault="00071AAB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A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927BC9" wp14:editId="51324D04">
            <wp:extent cx="6332855" cy="20313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C0A7" w14:textId="415D6E34" w:rsidR="00E54C20" w:rsidRDefault="00E54C20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age per transaction</w:t>
      </w:r>
    </w:p>
    <w:p w14:paraId="269810F9" w14:textId="4C1C2326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B15BB" wp14:editId="31965A3C">
                <wp:simplePos x="0" y="0"/>
                <wp:positionH relativeFrom="column">
                  <wp:posOffset>2795905</wp:posOffset>
                </wp:positionH>
                <wp:positionV relativeFrom="paragraph">
                  <wp:posOffset>1299845</wp:posOffset>
                </wp:positionV>
                <wp:extent cx="184150" cy="171450"/>
                <wp:effectExtent l="0" t="0" r="6350" b="0"/>
                <wp:wrapNone/>
                <wp:docPr id="31" name="Multiplication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018" id="Multiplication Sign 31" o:spid="_x0000_s1026" style="position:absolute;margin-left:220.15pt;margin-top:102.35pt;width:1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" path="m30489,55935l57967,26421,92075,58177,126183,26421r27478,29514l121664,85725r31997,29790l126183,145029,92075,113273,57967,145029,30489,115515,62486,85725,30489,5593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30489,55935;57967,26421;92075,58177;126183,26421;153661,55935;121664,85725;153661,115515;126183,145029;92075,113273;57967,145029;30489,115515;62486,85725;30489,55935" o:connectangles="0,0,0,0,0,0,0,0,0,0,0,0,0"/>
              </v:shape>
            </w:pict>
          </mc:Fallback>
        </mc:AlternateContent>
      </w:r>
      <w:r w:rsidRPr="00071A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43721D" wp14:editId="7A3E0CBC">
            <wp:extent cx="6332855" cy="20510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D51" w14:textId="2802BB6A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X-capacity point (</w:t>
      </w:r>
      <w:r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users)</w:t>
      </w:r>
    </w:p>
    <w:p w14:paraId="267B261A" w14:textId="27BAD2A7" w:rsidR="00520E3C" w:rsidRDefault="00520E3C" w:rsidP="003421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25DD" w14:textId="4935E6D6" w:rsidR="0034218A" w:rsidRDefault="0034218A" w:rsidP="00342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1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588DE" wp14:editId="0FE3239F">
            <wp:extent cx="6332855" cy="286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647B12B1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05ED73EE" w14:textId="1ED6B81E" w:rsidR="005140A2" w:rsidRDefault="00530809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621AA3" wp14:editId="0AE1F626">
            <wp:extent cx="6332855" cy="1756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4B96D1DF" w:rsidR="00A712F0" w:rsidRDefault="00E54C2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s details</w:t>
      </w:r>
    </w:p>
    <w:p w14:paraId="73FE457B" w14:textId="09E9355D" w:rsidR="003539D2" w:rsidRDefault="00DD79C8" w:rsidP="0035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astest transaction – </w:t>
      </w:r>
      <w:r w:rsidR="00555810">
        <w:rPr>
          <w:rFonts w:ascii="Times New Roman" w:hAnsi="Times New Roman" w:cs="Times New Roman"/>
          <w:sz w:val="28"/>
          <w:szCs w:val="28"/>
        </w:rPr>
        <w:t>Add new user form,</w:t>
      </w:r>
      <w:r>
        <w:rPr>
          <w:rFonts w:ascii="Times New Roman" w:hAnsi="Times New Roman" w:cs="Times New Roman"/>
          <w:sz w:val="28"/>
          <w:szCs w:val="28"/>
        </w:rPr>
        <w:t xml:space="preserve"> less than </w:t>
      </w:r>
      <w:r w:rsidR="00555810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sec. </w:t>
      </w:r>
      <w:r w:rsidR="00555810">
        <w:rPr>
          <w:rFonts w:ascii="Times New Roman" w:hAnsi="Times New Roman" w:cs="Times New Roman"/>
          <w:sz w:val="28"/>
          <w:szCs w:val="28"/>
        </w:rPr>
        <w:t>The slowest - Admin page, getting closer to 20 sec.</w:t>
      </w:r>
    </w:p>
    <w:p w14:paraId="43E3FFD4" w14:textId="46F95073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0D101577" w14:textId="2A4FCFCA" w:rsidR="001439BE" w:rsidRDefault="00B74DDB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43"/>
        <w:gridCol w:w="977"/>
        <w:gridCol w:w="960"/>
        <w:gridCol w:w="960"/>
        <w:gridCol w:w="960"/>
      </w:tblGrid>
      <w:tr w:rsidR="003348E7" w:rsidRPr="003348E7" w14:paraId="46B8084E" w14:textId="77777777" w:rsidTr="003348E7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C2E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A1AD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Capacity point, Us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2FD5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Error rate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CAE1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Number of pos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050A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Delay, sec</w:t>
            </w:r>
          </w:p>
        </w:tc>
      </w:tr>
      <w:tr w:rsidR="003348E7" w:rsidRPr="003348E7" w14:paraId="763837A0" w14:textId="77777777" w:rsidTr="003348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09B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 xml:space="preserve">task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9CBC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80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0A39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5B0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348E7" w:rsidRPr="003348E7" w14:paraId="530DEF31" w14:textId="77777777" w:rsidTr="003348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FB65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task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3EB6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0F8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06AB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92A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20CC552F" w14:textId="52E33F57" w:rsidR="001439BE" w:rsidRDefault="001439BE" w:rsidP="00357238">
      <w:pPr>
        <w:rPr>
          <w:rFonts w:ascii="Times New Roman" w:hAnsi="Times New Roman" w:cs="Times New Roman"/>
          <w:sz w:val="28"/>
          <w:szCs w:val="28"/>
        </w:rPr>
      </w:pPr>
    </w:p>
    <w:p w14:paraId="7301C6F7" w14:textId="16A6B8BA" w:rsidR="00357238" w:rsidRPr="00A37396" w:rsidRDefault="00357238" w:rsidP="00357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357238">
        <w:rPr>
          <w:rFonts w:ascii="Times New Roman" w:hAnsi="Times New Roman" w:cs="Times New Roman"/>
          <w:sz w:val="28"/>
          <w:szCs w:val="28"/>
        </w:rPr>
        <w:t>xploring</w:t>
      </w:r>
      <w:r>
        <w:rPr>
          <w:rFonts w:ascii="Times New Roman" w:hAnsi="Times New Roman" w:cs="Times New Roman"/>
          <w:sz w:val="28"/>
          <w:szCs w:val="28"/>
        </w:rPr>
        <w:t xml:space="preserve"> the result of this test was fond out that 2 users in admin mode and 2 users in editor mode approximately equivalent to 40 users in anonymous mode because such heavy actions as open Admin page, Delete user</w:t>
      </w:r>
      <w:r w:rsidR="00C71475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Edit post</w:t>
      </w:r>
      <w:r w:rsidR="00C71475">
        <w:rPr>
          <w:rFonts w:ascii="Times New Roman" w:hAnsi="Times New Roman" w:cs="Times New Roman"/>
          <w:sz w:val="28"/>
          <w:szCs w:val="28"/>
        </w:rPr>
        <w:t xml:space="preserve"> are present in our test and probably cookie size for these </w:t>
      </w:r>
      <w:r w:rsidR="00C71475" w:rsidRPr="00C71475">
        <w:rPr>
          <w:rFonts w:ascii="Times New Roman" w:hAnsi="Times New Roman" w:cs="Times New Roman"/>
          <w:sz w:val="28"/>
          <w:szCs w:val="28"/>
        </w:rPr>
        <w:t>logged in</w:t>
      </w:r>
      <w:r w:rsidR="00C71475">
        <w:rPr>
          <w:rFonts w:ascii="Times New Roman" w:hAnsi="Times New Roman" w:cs="Times New Roman"/>
          <w:sz w:val="28"/>
          <w:szCs w:val="28"/>
        </w:rPr>
        <w:t xml:space="preserve"> users makes some additional load on application</w:t>
      </w:r>
      <w:r w:rsidR="00D80A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57238" w:rsidRPr="00A3739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73"/>
    <w:multiLevelType w:val="hybridMultilevel"/>
    <w:tmpl w:val="7E6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DBB"/>
    <w:multiLevelType w:val="hybridMultilevel"/>
    <w:tmpl w:val="C74A1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1676"/>
    <w:multiLevelType w:val="hybridMultilevel"/>
    <w:tmpl w:val="A2449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E162BEC"/>
    <w:multiLevelType w:val="hybridMultilevel"/>
    <w:tmpl w:val="4FB8A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629B6"/>
    <w:multiLevelType w:val="hybridMultilevel"/>
    <w:tmpl w:val="CE3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125"/>
    <w:multiLevelType w:val="hybridMultilevel"/>
    <w:tmpl w:val="615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1AAB"/>
    <w:rsid w:val="00073665"/>
    <w:rsid w:val="00074DB3"/>
    <w:rsid w:val="000B18A5"/>
    <w:rsid w:val="000C60E9"/>
    <w:rsid w:val="000D432B"/>
    <w:rsid w:val="000D5510"/>
    <w:rsid w:val="000F6F43"/>
    <w:rsid w:val="00102C8B"/>
    <w:rsid w:val="00106514"/>
    <w:rsid w:val="00117D27"/>
    <w:rsid w:val="0013604C"/>
    <w:rsid w:val="001439BE"/>
    <w:rsid w:val="001A58CF"/>
    <w:rsid w:val="001C0716"/>
    <w:rsid w:val="001E043B"/>
    <w:rsid w:val="001F29E5"/>
    <w:rsid w:val="00254661"/>
    <w:rsid w:val="002579BA"/>
    <w:rsid w:val="00267E4E"/>
    <w:rsid w:val="00273B55"/>
    <w:rsid w:val="00273DFB"/>
    <w:rsid w:val="00275CDA"/>
    <w:rsid w:val="00287467"/>
    <w:rsid w:val="002A590B"/>
    <w:rsid w:val="002E27EF"/>
    <w:rsid w:val="002F1C83"/>
    <w:rsid w:val="002F276E"/>
    <w:rsid w:val="002F72BA"/>
    <w:rsid w:val="003029AA"/>
    <w:rsid w:val="003348E7"/>
    <w:rsid w:val="00337112"/>
    <w:rsid w:val="0034218A"/>
    <w:rsid w:val="003539D2"/>
    <w:rsid w:val="00357238"/>
    <w:rsid w:val="00371330"/>
    <w:rsid w:val="00371E05"/>
    <w:rsid w:val="003A2F2B"/>
    <w:rsid w:val="003A4B04"/>
    <w:rsid w:val="003B2452"/>
    <w:rsid w:val="003C70EF"/>
    <w:rsid w:val="00403915"/>
    <w:rsid w:val="00413230"/>
    <w:rsid w:val="004200C4"/>
    <w:rsid w:val="00447E7C"/>
    <w:rsid w:val="00452030"/>
    <w:rsid w:val="00477617"/>
    <w:rsid w:val="004808E2"/>
    <w:rsid w:val="004F4692"/>
    <w:rsid w:val="004F7E23"/>
    <w:rsid w:val="00507314"/>
    <w:rsid w:val="00511B44"/>
    <w:rsid w:val="00511B9E"/>
    <w:rsid w:val="005140A2"/>
    <w:rsid w:val="00520CD6"/>
    <w:rsid w:val="00520E3C"/>
    <w:rsid w:val="00530809"/>
    <w:rsid w:val="0054013D"/>
    <w:rsid w:val="00555810"/>
    <w:rsid w:val="00563725"/>
    <w:rsid w:val="00563D86"/>
    <w:rsid w:val="00566FEF"/>
    <w:rsid w:val="005900B6"/>
    <w:rsid w:val="005A2E3C"/>
    <w:rsid w:val="005E62BE"/>
    <w:rsid w:val="00604BA8"/>
    <w:rsid w:val="00627A09"/>
    <w:rsid w:val="0063603E"/>
    <w:rsid w:val="00636376"/>
    <w:rsid w:val="006878F9"/>
    <w:rsid w:val="00692E9C"/>
    <w:rsid w:val="00696F89"/>
    <w:rsid w:val="006C1F18"/>
    <w:rsid w:val="006C203C"/>
    <w:rsid w:val="006F4A4B"/>
    <w:rsid w:val="006F515D"/>
    <w:rsid w:val="007006CD"/>
    <w:rsid w:val="00705C33"/>
    <w:rsid w:val="0076572C"/>
    <w:rsid w:val="007674C1"/>
    <w:rsid w:val="00774372"/>
    <w:rsid w:val="00783492"/>
    <w:rsid w:val="007B6E28"/>
    <w:rsid w:val="00825690"/>
    <w:rsid w:val="008303BF"/>
    <w:rsid w:val="0084523D"/>
    <w:rsid w:val="008626EE"/>
    <w:rsid w:val="008627E8"/>
    <w:rsid w:val="00866504"/>
    <w:rsid w:val="008B6D11"/>
    <w:rsid w:val="008C1479"/>
    <w:rsid w:val="008C4DDC"/>
    <w:rsid w:val="008F6253"/>
    <w:rsid w:val="00921A67"/>
    <w:rsid w:val="009260CB"/>
    <w:rsid w:val="00967B79"/>
    <w:rsid w:val="0099373C"/>
    <w:rsid w:val="009A08DC"/>
    <w:rsid w:val="009A6DC8"/>
    <w:rsid w:val="009B30D9"/>
    <w:rsid w:val="009C32B7"/>
    <w:rsid w:val="009D172C"/>
    <w:rsid w:val="009E3ED7"/>
    <w:rsid w:val="00A127CD"/>
    <w:rsid w:val="00A2178C"/>
    <w:rsid w:val="00A37396"/>
    <w:rsid w:val="00A54C9C"/>
    <w:rsid w:val="00A623E2"/>
    <w:rsid w:val="00A712F0"/>
    <w:rsid w:val="00A8269D"/>
    <w:rsid w:val="00A83870"/>
    <w:rsid w:val="00A937A7"/>
    <w:rsid w:val="00AC195C"/>
    <w:rsid w:val="00AE2C5E"/>
    <w:rsid w:val="00B16858"/>
    <w:rsid w:val="00B31E30"/>
    <w:rsid w:val="00B440F0"/>
    <w:rsid w:val="00B47E44"/>
    <w:rsid w:val="00B55ACC"/>
    <w:rsid w:val="00B74DDB"/>
    <w:rsid w:val="00B80519"/>
    <w:rsid w:val="00B86026"/>
    <w:rsid w:val="00BA6799"/>
    <w:rsid w:val="00BB648C"/>
    <w:rsid w:val="00BB737B"/>
    <w:rsid w:val="00BF0434"/>
    <w:rsid w:val="00C0245E"/>
    <w:rsid w:val="00C238FD"/>
    <w:rsid w:val="00C51914"/>
    <w:rsid w:val="00C71475"/>
    <w:rsid w:val="00C8674A"/>
    <w:rsid w:val="00CA5229"/>
    <w:rsid w:val="00CC10F9"/>
    <w:rsid w:val="00CD6EB3"/>
    <w:rsid w:val="00CD7D00"/>
    <w:rsid w:val="00CE3722"/>
    <w:rsid w:val="00D3120C"/>
    <w:rsid w:val="00D411FF"/>
    <w:rsid w:val="00D5645F"/>
    <w:rsid w:val="00D6565E"/>
    <w:rsid w:val="00D71EC0"/>
    <w:rsid w:val="00D80A91"/>
    <w:rsid w:val="00D814C4"/>
    <w:rsid w:val="00DA3CB6"/>
    <w:rsid w:val="00DC065D"/>
    <w:rsid w:val="00DD79C8"/>
    <w:rsid w:val="00DE4A4E"/>
    <w:rsid w:val="00E063C5"/>
    <w:rsid w:val="00E15D44"/>
    <w:rsid w:val="00E54C20"/>
    <w:rsid w:val="00E62E42"/>
    <w:rsid w:val="00E72C88"/>
    <w:rsid w:val="00E807A1"/>
    <w:rsid w:val="00EC3CAE"/>
    <w:rsid w:val="00EC57FE"/>
    <w:rsid w:val="00EF1D6B"/>
    <w:rsid w:val="00EF395A"/>
    <w:rsid w:val="00EF3F38"/>
    <w:rsid w:val="00F17411"/>
    <w:rsid w:val="00F2364C"/>
    <w:rsid w:val="00F61B7C"/>
    <w:rsid w:val="00F96A98"/>
    <w:rsid w:val="00FB102A"/>
    <w:rsid w:val="00FB50E5"/>
    <w:rsid w:val="00FD4C4B"/>
    <w:rsid w:val="00FE7731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  <w:style w:type="table" w:styleId="TableGrid">
    <w:name w:val="Table Grid"/>
    <w:basedOn w:val="TableNormal"/>
    <w:uiPriority w:val="39"/>
    <w:rsid w:val="00D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564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564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AC64-A0C3-4981-83AC-C2CF223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8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96</cp:revision>
  <dcterms:created xsi:type="dcterms:W3CDTF">2020-02-10T17:04:00Z</dcterms:created>
  <dcterms:modified xsi:type="dcterms:W3CDTF">2020-04-20T15:40:00Z</dcterms:modified>
</cp:coreProperties>
</file>